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42" w:rsidRDefault="00E63142" w:rsidP="00E63142">
      <w:pPr>
        <w:pStyle w:val="Standard"/>
        <w:bidi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</w:p>
    <w:p w:rsidR="00E63142" w:rsidRDefault="00E63142" w:rsidP="00E63142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  <w:r>
        <w:rPr>
          <w:rFonts w:ascii="Times New Roman" w:eastAsia="Times New Roman" w:hAnsi="Times New Roman" w:cs="B Nazanin" w:hint="cs"/>
          <w:b/>
          <w:bCs/>
          <w:sz w:val="72"/>
          <w:szCs w:val="72"/>
          <w:rtl/>
        </w:rPr>
        <w:t>بسم الله الرحمن الرحیم</w:t>
      </w: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CC69EB">
      <w:pPr>
        <w:bidi/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راهنمای </w:t>
      </w:r>
      <w:r w:rsidR="00CC69EB">
        <w:rPr>
          <w:rFonts w:ascii="Times New Roman" w:eastAsia="Times New Roman" w:hAnsi="Times New Roman" w:cs="B Nazanin"/>
          <w:b/>
          <w:bCs/>
          <w:sz w:val="40"/>
          <w:szCs w:val="40"/>
        </w:rPr>
        <w:t>web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 xml:space="preserve"> </w:t>
      </w:r>
      <w:r>
        <w:rPr>
          <w:rFonts w:ascii="Times New Roman" w:eastAsia="Times New Roman" w:hAnsi="Times New Roman" w:cs="B Nazanin"/>
          <w:b/>
          <w:bCs/>
          <w:sz w:val="48"/>
          <w:szCs w:val="48"/>
        </w:rPr>
        <w:t>twitter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 </w:t>
      </w: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63142" w:rsidRDefault="00E63142" w:rsidP="00E63142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63142" w:rsidRDefault="00E63142" w:rsidP="00E63142">
      <w:pPr>
        <w:bidi/>
        <w:ind w:left="2880"/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 </w:t>
      </w:r>
      <w:r>
        <w:rPr>
          <w:rFonts w:ascii="Times New Roman" w:eastAsia="Times New Roman" w:hAnsi="Times New Roman" w:cs="B Nazanin" w:hint="cs"/>
          <w:b/>
          <w:bCs/>
          <w:sz w:val="48"/>
          <w:szCs w:val="48"/>
          <w:rtl/>
        </w:rPr>
        <w:tab/>
        <w:t xml:space="preserve">تیر 97  </w:t>
      </w:r>
    </w:p>
    <w:p w:rsidR="00E63142" w:rsidRDefault="00E63142" w:rsidP="00E63142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sdt>
      <w:sdtPr>
        <w:rPr>
          <w:rFonts w:ascii="Times New Roman" w:eastAsia="Tahoma" w:hAnsi="Times New Roman" w:cs="B Nazanin" w:hint="cs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/>
      <w:sdtContent>
        <w:p w:rsidR="00E63142" w:rsidRDefault="00E63142" w:rsidP="00E63142">
          <w:pPr>
            <w:pStyle w:val="TOCHeading"/>
            <w:bidi/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  <w:r>
            <w:rPr>
              <w:rFonts w:ascii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هرست مطالب</w:t>
          </w:r>
        </w:p>
        <w:p w:rsidR="00E63142" w:rsidRDefault="00E63142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rtl/>
              <w:lang w:eastAsia="en-US" w:bidi="ar-SA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fldChar w:fldCharType="begin"/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/>
              <w:b/>
              <w:bCs/>
              <w:sz w:val="20"/>
              <w:szCs w:val="20"/>
              <w:lang w:eastAsia="en-US"/>
            </w:rPr>
            <w:instrText>TOC</w:instrText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\</w:instrText>
          </w:r>
          <w:r>
            <w:rPr>
              <w:rFonts w:ascii="Times New Roman" w:hAnsi="Times New Roman" w:cs="B Nazanin"/>
              <w:b/>
              <w:bCs/>
              <w:sz w:val="20"/>
              <w:szCs w:val="20"/>
              <w:lang w:eastAsia="en-US"/>
            </w:rPr>
            <w:instrText>o "1-7" \h \z \u</w:instrText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instrText xml:space="preserve"> </w:instrText>
          </w: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fldChar w:fldCharType="separate"/>
          </w:r>
          <w:hyperlink r:id="rId8" w:anchor="_Toc520694869" w:history="1">
            <w:r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۱-۱نگارش ها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69 \h </w:instrTex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9" w:anchor="_Toc520694870" w:history="1"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۱-۲ توضیحات اولیه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0 \h </w:instrTex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0" w:anchor="_Toc520694871" w:history="1"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۱-۳ جستجو در </w:t>
            </w:r>
            <w:r w:rsidR="00E63142"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twitter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1 \h </w:instrTex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2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1" w:anchor="_Toc520694872" w:history="1">
            <w:r w:rsidR="00E63142"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۱-۳-۱ متد </w:t>
            </w:r>
            <w:r w:rsidR="00E63142">
              <w:rPr>
                <w:rStyle w:val="Hyperlink"/>
                <w:b/>
                <w:bCs/>
                <w:sz w:val="20"/>
                <w:szCs w:val="20"/>
              </w:rPr>
              <w:t>search()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2 \h </w:instrTex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2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2" w:anchor="_Toc520694873" w:history="1">
            <w:r w:rsidR="00E63142"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۱-4- متد </w:t>
            </w:r>
            <w:r w:rsidR="00E63142">
              <w:rPr>
                <w:rStyle w:val="Hyperlink"/>
                <w:b/>
                <w:bCs/>
                <w:sz w:val="20"/>
                <w:szCs w:val="20"/>
              </w:rPr>
              <w:t>show_user()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3 \h </w:instrTex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6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6"/>
            <w:rPr>
              <w:rFonts w:asciiTheme="minorHAnsi" w:eastAsiaTheme="minorEastAsia" w:hAnsiTheme="minorHAnsi"/>
              <w:b/>
              <w:bCs/>
              <w:kern w:val="0"/>
              <w:sz w:val="20"/>
              <w:szCs w:val="20"/>
              <w:lang w:eastAsia="en-US" w:bidi="ar-SA"/>
            </w:rPr>
          </w:pPr>
          <w:hyperlink r:id="rId13" w:anchor="_Toc520694874" w:history="1">
            <w:r w:rsidR="00E63142"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>۱-</w:t>
            </w:r>
            <w:r w:rsidR="00E63142">
              <w:rPr>
                <w:rStyle w:val="Hyperlink"/>
                <w:b/>
                <w:bCs/>
                <w:sz w:val="20"/>
                <w:szCs w:val="20"/>
              </w:rPr>
              <w:t>5</w:t>
            </w:r>
            <w:r w:rsidR="00E63142">
              <w:rPr>
                <w:rStyle w:val="Hyperlink"/>
                <w:rFonts w:hint="cs"/>
                <w:b/>
                <w:bCs/>
                <w:sz w:val="20"/>
                <w:szCs w:val="20"/>
                <w:rtl/>
              </w:rPr>
              <w:t xml:space="preserve">- متد </w:t>
            </w:r>
            <w:r w:rsidR="00E63142">
              <w:rPr>
                <w:rStyle w:val="Hyperlink"/>
                <w:b/>
                <w:bCs/>
                <w:sz w:val="20"/>
                <w:szCs w:val="20"/>
              </w:rPr>
              <w:t>get_friends()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instrText xml:space="preserve"> PAGEREF _Toc520694874 \h </w:instrTex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b/>
                <w:bCs/>
                <w:webHidden/>
                <w:sz w:val="20"/>
                <w:szCs w:val="20"/>
                <w:rtl/>
              </w:rPr>
              <w:t>10</w:t>
            </w:r>
            <w:r w:rsidR="00E63142">
              <w:rPr>
                <w:rStyle w:val="Hyperlink"/>
                <w:b/>
                <w:bCs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4" w:anchor="_Toc520694875" w:history="1"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1-4 محتوای موجود در </w:t>
            </w:r>
            <w:r w:rsidR="00E63142"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request</w:t>
            </w:r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="00E63142"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socket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5 \h </w:instrTex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3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5" w:anchor="_Toc520694876" w:history="1"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>1-8- جدول خطاها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6 \h </w:instrTex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AF3663" w:rsidP="00E63142">
          <w:pPr>
            <w:pStyle w:val="TOC5"/>
            <w:rPr>
              <w:rFonts w:asciiTheme="minorHAnsi" w:eastAsiaTheme="minorEastAsia" w:hAnsiTheme="minorHAnsi" w:cs="B Nazanin"/>
              <w:b/>
              <w:bCs/>
              <w:noProof/>
              <w:kern w:val="0"/>
              <w:sz w:val="20"/>
              <w:szCs w:val="20"/>
              <w:lang w:eastAsia="en-US" w:bidi="ar-SA"/>
            </w:rPr>
          </w:pPr>
          <w:hyperlink r:id="rId16" w:anchor="_Toc520694877" w:history="1">
            <w:r w:rsidR="00E63142">
              <w:rPr>
                <w:rStyle w:val="Hyperlink"/>
                <w:rFonts w:ascii="Times New Roman" w:hAnsi="Times New Roman" w:cs="B Nazanin" w:hint="cs"/>
                <w:b/>
                <w:bCs/>
                <w:noProof/>
                <w:sz w:val="20"/>
                <w:szCs w:val="20"/>
                <w:rtl/>
              </w:rPr>
              <w:t xml:space="preserve">1-9- آبدیت </w:t>
            </w:r>
            <w:r w:rsidR="00E63142">
              <w:rPr>
                <w:rStyle w:val="Hyperlink"/>
                <w:rFonts w:ascii="Times New Roman" w:hAnsi="Times New Roman" w:cs="B Nazanin"/>
                <w:b/>
                <w:bCs/>
                <w:noProof/>
                <w:sz w:val="20"/>
                <w:szCs w:val="20"/>
              </w:rPr>
              <w:t>progressbar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tab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instrText xml:space="preserve"> PAGEREF _Toc520694877 \h </w:instrTex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A07B8E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  <w:rtl/>
              </w:rPr>
              <w:t>18</w:t>
            </w:r>
            <w:r w:rsidR="00E63142">
              <w:rPr>
                <w:rStyle w:val="Hyperlink"/>
                <w:rFonts w:cs="B Nazanin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63142" w:rsidRDefault="00E63142" w:rsidP="00E63142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lang w:eastAsia="en-US" w:bidi="ar-SA"/>
            </w:rPr>
          </w:pPr>
          <w:r>
            <w:rPr>
              <w:rFonts w:ascii="Times New Roman" w:hAnsi="Times New Roman" w:cs="B Nazanin" w:hint="cs"/>
              <w:b/>
              <w:bCs/>
              <w:sz w:val="20"/>
              <w:szCs w:val="20"/>
              <w:rtl/>
              <w:lang w:eastAsia="en-US"/>
            </w:rPr>
            <w:fldChar w:fldCharType="end"/>
          </w:r>
        </w:p>
        <w:bookmarkStart w:id="0" w:name="__RefHeading___Toc1723_541982032" w:displacedByCustomXml="next"/>
        <w:bookmarkEnd w:id="0" w:displacedByCustomXml="next"/>
      </w:sdtContent>
    </w:sdt>
    <w:p w:rsidR="00E63142" w:rsidRDefault="00E63142" w:rsidP="00E63142">
      <w:pPr>
        <w:pStyle w:val="Textbody"/>
        <w:jc w:val="center"/>
        <w:rPr>
          <w:rFonts w:ascii="Times New Roman" w:hAnsi="Times New Roman" w:cs="B Nazanin"/>
          <w:b/>
          <w:bCs/>
          <w:rtl/>
        </w:rPr>
      </w:pPr>
      <w:r>
        <w:rPr>
          <w:rFonts w:ascii="Times New Roman" w:hAnsi="Times New Roman" w:cs="B Nazanin" w:hint="cs"/>
          <w:b/>
          <w:bCs/>
          <w:rtl/>
        </w:rPr>
        <w:t>فصل 1</w:t>
      </w:r>
    </w:p>
    <w:p w:rsidR="00E63142" w:rsidRDefault="00E63142" w:rsidP="00E63142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</w:rPr>
      </w:pPr>
      <w:bookmarkStart w:id="1" w:name="__RefHeading___Toc1838_541982032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bookmarkStart w:id="2" w:name="_Toc520694869"/>
      <w:bookmarkStart w:id="3" w:name="_Toc489449893"/>
      <w:bookmarkStart w:id="4" w:name="_Toc489449859"/>
      <w:bookmarkStart w:id="5" w:name="_Toc482069706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۱-۱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نگارش ها</w:t>
      </w:r>
      <w:bookmarkEnd w:id="1"/>
      <w:bookmarkEnd w:id="2"/>
      <w:bookmarkEnd w:id="3"/>
      <w:bookmarkEnd w:id="4"/>
      <w:bookmarkEnd w:id="5"/>
    </w:p>
    <w:p w:rsidR="00E63142" w:rsidRDefault="00E63142" w:rsidP="00E63142">
      <w:pPr>
        <w:pStyle w:val="Textbody"/>
        <w:bidi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>
        <w:rPr>
          <w:rFonts w:ascii="Times New Roman" w:hAnsi="Times New Roman" w:cs="B Nazanin"/>
          <w:sz w:val="20"/>
          <w:szCs w:val="24"/>
        </w:rPr>
        <w:t>API</w:t>
      </w:r>
      <w:r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0" w:type="dxa"/>
        <w:tblLayout w:type="fixed"/>
        <w:tblLook w:val="04A0" w:firstRow="1" w:lastRow="0" w:firstColumn="1" w:lastColumn="0" w:noHBand="0" w:noVBand="1"/>
      </w:tblPr>
      <w:tblGrid>
        <w:gridCol w:w="1725"/>
        <w:gridCol w:w="2070"/>
        <w:gridCol w:w="5850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5" w:type="dxa"/>
            <w:tcBorders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bookmarkStart w:id="6" w:name="_Toc489449894"/>
            <w:bookmarkStart w:id="7" w:name="_Toc489449860"/>
            <w:bookmarkStart w:id="8" w:name="_Toc482069708"/>
            <w:bookmarkStart w:id="9" w:name="__RefHeading___Toc1842_541982032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اریخ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نسخه</w:t>
            </w:r>
          </w:p>
        </w:tc>
        <w:tc>
          <w:tcPr>
            <w:tcW w:w="58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top w:val="nil"/>
              <w:bottom w:val="single" w:sz="24" w:space="0" w:color="4472C4" w:themeColor="accent5"/>
            </w:tcBorders>
            <w:hideMark/>
          </w:tcPr>
          <w:p w:rsidR="00E63142" w:rsidRDefault="00E6314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یر97 </w:t>
            </w:r>
          </w:p>
        </w:tc>
        <w:tc>
          <w:tcPr>
            <w:tcW w:w="207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tcW w:w="5850" w:type="dxa"/>
            <w:tcBorders>
              <w:top w:val="nil"/>
              <w:left w:val="single" w:sz="4" w:space="0" w:color="FFFFFF" w:themeColor="background1"/>
              <w:bottom w:val="single" w:sz="24" w:space="0" w:color="4472C4" w:themeColor="accent5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pStyle w:val="TableContents"/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نسخه اولیه </w:t>
            </w:r>
            <w:r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آماده شد.</w:t>
            </w:r>
          </w:p>
        </w:tc>
      </w:tr>
    </w:tbl>
    <w:p w:rsidR="00E63142" w:rsidRDefault="00E63142" w:rsidP="00E63142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lang w:eastAsia="zh-CN" w:bidi="fa-IR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  <w:rtl/>
        </w:rPr>
      </w:pPr>
      <w:bookmarkStart w:id="10" w:name="_Toc520694870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۲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توضیحات اولیه</w:t>
      </w:r>
      <w:bookmarkEnd w:id="6"/>
      <w:bookmarkEnd w:id="7"/>
      <w:bookmarkEnd w:id="8"/>
      <w:bookmarkEnd w:id="9"/>
      <w:bookmarkEnd w:id="10"/>
    </w:p>
    <w:p w:rsidR="00E63142" w:rsidRDefault="00E63142" w:rsidP="00E63142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، پیدا کردن لیست دوستان، پیدا کردن لیست دنبال کننده ها، نمایش اطلاعات یک پروفایل در </w:t>
      </w:r>
      <w:r>
        <w:rPr>
          <w:rFonts w:ascii="Times New Roman" w:hAnsi="Times New Roman" w:cs="B Nazanin"/>
          <w:sz w:val="20"/>
          <w:szCs w:val="24"/>
        </w:rPr>
        <w:t xml:space="preserve">twitter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کلاس مربوط به این ماژول تنها 4 متد دارد که نحوه کار این متدها در قسمت بعدی شرح داده می شو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کد مربوط به این ماژول 114 می باشد.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C:\\Users\\dpe\\Desktop\\New%20folder\\sys%2028\\system%20api%20docs%20up\\docs\\edit%20needed\\twitter_doc\\refrence_links\\modules_code.pdf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جدول ماژول ها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>.</w:t>
      </w:r>
    </w:p>
    <w:p w:rsidR="00E63142" w:rsidRDefault="00E63142" w:rsidP="00E63142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489449895"/>
      <w:bookmarkStart w:id="12" w:name="_Toc489449861"/>
      <w:bookmarkStart w:id="13" w:name="_Toc520694871"/>
      <w:r>
        <w:rPr>
          <w:rFonts w:ascii="Times New Roman" w:hAnsi="Times New Roman" w:cs="B Nazanin" w:hint="cs"/>
          <w:sz w:val="20"/>
          <w:szCs w:val="24"/>
          <w:rtl/>
          <w:lang w:bidi="fa-IR"/>
        </w:rPr>
        <w:t>۱-۳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1"/>
      <w:bookmarkEnd w:id="12"/>
      <w:r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>
        <w:rPr>
          <w:rFonts w:ascii="Times New Roman" w:hAnsi="Times New Roman" w:cs="B Nazanin"/>
          <w:sz w:val="20"/>
          <w:szCs w:val="24"/>
        </w:rPr>
        <w:t>twitter</w:t>
      </w:r>
      <w:bookmarkEnd w:id="13"/>
    </w:p>
    <w:p w:rsidR="00E63142" w:rsidRDefault="00E63142" w:rsidP="00E63142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، کلاس مربوط به ماژول </w:t>
      </w:r>
      <w:r>
        <w:rPr>
          <w:rFonts w:ascii="Times New Roman" w:hAnsi="Times New Roman" w:cs="B Nazanin"/>
          <w:sz w:val="20"/>
          <w:szCs w:val="24"/>
        </w:rPr>
        <w:t xml:space="preserve">twitter 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یک متد به نام </w:t>
      </w:r>
      <w:r>
        <w:rPr>
          <w:rFonts w:ascii="Times New Roman" w:hAnsi="Times New Roman" w:cs="B Nazanin"/>
          <w:sz w:val="20"/>
          <w:szCs w:val="24"/>
        </w:rPr>
        <w:t>search()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ین متد عبارت جستجو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را به عنوان پارامتر ورودی دریافت </w:t>
      </w:r>
      <w:r>
        <w:rPr>
          <w:rFonts w:ascii="Times New Roman" w:hAnsi="Times New Roman" w:cs="B Nazanin"/>
          <w:sz w:val="20"/>
          <w:szCs w:val="24"/>
        </w:rPr>
        <w:br/>
      </w:r>
      <w:r>
        <w:rPr>
          <w:rFonts w:ascii="Times New Roman" w:hAnsi="Times New Roman" w:cs="B Nazanin" w:hint="cs"/>
          <w:sz w:val="20"/>
          <w:szCs w:val="24"/>
          <w:rtl/>
        </w:rPr>
        <w:t>می کند و  نتیجه جستجو را بر 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در قسمت بعدی در مورد این متد توضیحات بیشتری ارایه خواهد شد.</w:t>
      </w: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/>
          <w:sz w:val="20"/>
          <w:szCs w:val="24"/>
        </w:rPr>
        <w:t xml:space="preserve">                                    </w:t>
      </w:r>
      <w:bookmarkStart w:id="14" w:name="get_result"/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5" w:name="_۱-۳-۱_متد_search()"/>
      <w:bookmarkStart w:id="16" w:name="__RefHeading___Toc1844_541982032"/>
      <w:bookmarkStart w:id="17" w:name="_Toc482069709"/>
      <w:bookmarkStart w:id="18" w:name="_Toc520694872"/>
      <w:bookmarkEnd w:id="15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۳-۱ </w:t>
      </w:r>
      <w:bookmarkEnd w:id="16"/>
      <w:bookmarkEnd w:id="17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>
        <w:rPr>
          <w:rFonts w:ascii="Times New Roman" w:hAnsi="Times New Roman" w:cs="B Nazanin"/>
          <w:b/>
          <w:bCs/>
          <w:color w:val="000000" w:themeColor="text1"/>
          <w:sz w:val="20"/>
        </w:rPr>
        <w:t>search()</w:t>
      </w:r>
      <w:bookmarkEnd w:id="18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r>
        <w:rPr>
          <w:rFonts w:ascii="Times New Roman" w:hAnsi="Times New Roman" w:cs="B Nazanin"/>
          <w:sz w:val="20"/>
          <w:szCs w:val="24"/>
        </w:rPr>
        <w:t>query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که عبارت جستجو است  و همچنین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  را به عنوان ورودی  می گیرد و خروجی که شامل کلیه اطلاعات مربوط به تعداد  صفحات مورد درخواست نتیجه جستجو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ست را در قالب یک لیست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</w:t>
      </w:r>
      <w:bookmarkEnd w:id="14"/>
      <w:r>
        <w:rPr>
          <w:rFonts w:ascii="Times New Roman" w:hAnsi="Times New Roman" w:cs="B Nazanin" w:hint="cs"/>
          <w:sz w:val="20"/>
          <w:szCs w:val="24"/>
          <w:rtl/>
        </w:rPr>
        <w:t xml:space="preserve"> همچنین یک نمونه خروجی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\\\\VBOXSVR\\Documents\\inp\\refrence_links\\bingsearch_sample_ou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tput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موجود است. شناسه این متد برابر 1 است.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1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query</w:t>
            </w:r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>
        <w:rPr>
          <w:rFonts w:ascii="Times New Roman" w:hAnsi="Times New Roman" w:cs="B Nazanin"/>
          <w:sz w:val="20"/>
          <w:szCs w:val="24"/>
        </w:rPr>
        <w:t>search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25" name="Snip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 و بیشینه آن 200 می باش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5" o:spid="_x0000_s1026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 و بیشینه آن 200 می باش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7195"/>
        <w:gridCol w:w="439"/>
        <w:gridCol w:w="197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9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9" w:name="output_parameters"/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2419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has_m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loca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protected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verified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“”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“”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name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description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98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 xml:space="preserve">Search  </w:t>
            </w:r>
          </w:p>
        </w:tc>
      </w:tr>
      <w:bookmarkEnd w:id="19"/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>
        <w:rPr>
          <w:rFonts w:ascii="Times New Roman" w:hAnsi="Times New Roman" w:cs="B Nazanin"/>
          <w:sz w:val="20"/>
          <w:szCs w:val="24"/>
        </w:rPr>
        <w:t>search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259080</wp:posOffset>
                </wp:positionV>
                <wp:extent cx="6115050" cy="828675"/>
                <wp:effectExtent l="0" t="0" r="19050" b="28575"/>
                <wp:wrapNone/>
                <wp:docPr id="24" name="Snip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28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begin"/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instrText xml:space="preserve"> HYPERLINK "file:///C:\\refrence_links\\entities_list.pdf" </w:instrTex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4" o:spid="_x0000_s1027" style="position:absolute;left:0;text-align:left;margin-left:.55pt;margin-top:20.4pt;width:481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828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" adj="-11796480,,5400" path="m,l5977041,r138009,138009l6115050,828040,,828040,,xe" fillcolor="#e2f0d9" strokecolor="#bf9000" strokeweight="1pt">
                <v:stroke joinstyle="miter"/>
                <v:formulas/>
                <v:path arrowok="t" o:connecttype="custom" o:connectlocs="0,0;5977041,0;6115050,138009;6115050,828040;0,828040;0,0" o:connectangles="0,0,0,0,0,0" textboxrect="0,0,6115050,828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0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C:\\Users\\dpe\\Desktop\\New%20folder\\sys%2028\\system%20api%20docs%20up\\docs\\edit%20needed\\twitter_doc\\refrence_links\\search_result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tl/>
        </w:rPr>
      </w:pPr>
    </w:p>
    <w:p w:rsidR="00E63142" w:rsidRDefault="00E63142" w:rsidP="00E63142">
      <w:pPr>
        <w:bidi/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23" name="Snip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3" o:spid="_x0000_s1028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AFLTY6rwIAAHk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20" w:name="_Toc520694873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20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22" name="Snip Single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2" o:spid="_x0000_s1029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4-  </w:t>
      </w:r>
      <w:proofErr w:type="spellStart"/>
      <w:r>
        <w:rPr>
          <w:rFonts w:ascii="Times New Roman" w:hAnsi="Times New Roman" w:cs="B Nazanin"/>
          <w:sz w:val="20"/>
          <w:lang w:eastAsia="en-US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2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14555889"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082"/>
        <w:gridCol w:w="2096"/>
        <w:gridCol w:w="1440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5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3538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3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loca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protected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verified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user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lastRenderedPageBreak/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location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8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location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ata": "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ref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section": "name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task":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profil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twitter_ac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"football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name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description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44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B Nazanin"/>
                <w:sz w:val="18"/>
                <w:szCs w:val="18"/>
              </w:rPr>
              <w:lastRenderedPageBreak/>
              <w:t>Show_user</w:t>
            </w:r>
            <w:proofErr w:type="spellEnd"/>
            <w:r>
              <w:rPr>
                <w:rFonts w:ascii="Times New Roman" w:hAnsi="Times New Roman" w:cs="B Nazanin"/>
                <w:sz w:val="18"/>
                <w:szCs w:val="18"/>
              </w:rPr>
              <w:t xml:space="preserve">    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289675" cy="874395"/>
                <wp:effectExtent l="0" t="0" r="15875" b="20955"/>
                <wp:wrapNone/>
                <wp:docPr id="21" name="Snip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040" cy="87439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begin"/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instrText xml:space="preserve"> HYPERLINK "file:///C:\\refrence_links\\entities_list.pdf" </w:instrTex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1" o:spid="_x0000_s1030" style="position:absolute;left:0;text-align:left;margin-left:0;margin-top:20.7pt;width:495.25pt;height:68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289040,874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" adj="-11796480,,5400" path="m,l6143305,r145735,145735l6289040,874395,,874395,,xe" fillcolor="#e2f0d9" strokecolor="#bf9000" strokeweight="1pt">
                <v:stroke joinstyle="miter"/>
                <v:formulas/>
                <v:path arrowok="t" o:connecttype="custom" o:connectlocs="0,0;6143305,0;6289040,145735;6289040,874395;0,874395;0,0" o:connectangles="0,0,0,0,0,0" textboxrect="0,0,6289040,87439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3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B Nazanin"/>
          <w:sz w:val="20"/>
          <w:szCs w:val="24"/>
        </w:rPr>
        <w:t>show_us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C:\\Users\\dpe\\Desktop\\New%20folder\\sys%2028\\system%20api%20docs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%20up\\docs\\edit%20needed\\twitter_doc\\refrence_links\\search_result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20" name="Snip Singl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20" o:spid="_x0000_s1031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9" name="Snip Single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9" o:spid="_x0000_s1032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ind w:left="189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  <w:rtl/>
        </w:rPr>
      </w:pPr>
      <w:bookmarkStart w:id="21" w:name="_Toc520694874"/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5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get_friends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21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دوستان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 پارامتر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تعداد نتایج مورد درخواست را بر حسب تعداد نفرنشان می ده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 </w: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4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3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14555889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riends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و بیشینه آن 200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4" o:spid="_x0000_s1033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و بیشینه آن 200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lastRenderedPageBreak/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creen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location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protect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verifi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ollower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riend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isted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avourit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statuses_coun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reated_a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geo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lang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en-gb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contributors_enabled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fals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_thumbnai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name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>Get_</w:t>
            </w:r>
            <w:r>
              <w:rPr>
                <w:rFonts w:ascii="Times New Roman" w:hAnsi="Times New Roman" w:cs="B Nazanin"/>
                <w:sz w:val="16"/>
                <w:szCs w:val="16"/>
              </w:rPr>
              <w:t>friends</w:t>
            </w:r>
            <w:proofErr w:type="spellEnd"/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riends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begin"/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instrText xml:space="preserve"> HYPERLINK "file:///C:\\refrence_links\\entities_list.pdf" </w:instrTex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3" o:spid="_x0000_s1034" style="position:absolute;left:0;text-align:left;margin-left:.4pt;margin-top:-.05pt;width:481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6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2" w:name="_Toc520694875"/>
      <w:r>
        <w:rPr>
          <w:rFonts w:ascii="Times New Roman" w:hAnsi="Times New Roman" w:cs="B Nazanin" w:hint="cs"/>
          <w:sz w:val="20"/>
          <w:szCs w:val="24"/>
          <w:rtl/>
        </w:rPr>
        <w:t xml:space="preserve">1-4 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>
        <w:rPr>
          <w:rFonts w:ascii="Times New Roman" w:hAnsi="Times New Roman" w:cs="B Nazanin"/>
          <w:sz w:val="20"/>
          <w:szCs w:val="24"/>
          <w:lang w:bidi="fa-IR"/>
        </w:rPr>
        <w:t>request</w:t>
      </w:r>
      <w:r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 </w:t>
      </w:r>
      <w:r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22"/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C:\\Users\\dpe\\Desktop\\New%20folder\\sys%2028\\system%20api%20docs%20up\\docs\\edit%20needed\\twitter_doc\\refrence_links\\get_friend_result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tl/>
        </w:rPr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5" o:spid="_x0000_s1035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Bef2MUrwIAAHk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6" o:spid="_x0000_s1036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6- </w:t>
      </w:r>
      <w:proofErr w:type="spellStart"/>
      <w:r>
        <w:rPr>
          <w:rFonts w:ascii="Times New Roman" w:hAnsi="Times New Roman" w:cs="B Nazanin"/>
          <w:sz w:val="20"/>
          <w:lang w:eastAsia="en-US"/>
        </w:rPr>
        <w:t>get_follower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دو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و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</w:t>
      </w:r>
      <w:r>
        <w:rPr>
          <w:rFonts w:ascii="Times New Roman" w:hAnsi="Times New Roman" w:cs="B Nazanin"/>
          <w:sz w:val="20"/>
          <w:szCs w:val="24"/>
        </w:rPr>
        <w:t>follower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های 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 پارامتر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تعداد نتایج مورد درخواست را بر حسب تعداد نفرنشان می دهد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>
        <w:rPr>
          <w:rFonts w:ascii="Times New Roman" w:hAnsi="Times New Roman" w:cs="B Nazanin" w:hint="cs"/>
          <w:sz w:val="20"/>
          <w:szCs w:val="24"/>
          <w:rtl/>
        </w:rPr>
        <w:t xml:space="preserve">ارسال </w:t>
      </w:r>
      <w:proofErr w:type="spellStart"/>
      <w:r>
        <w:rPr>
          <w:rFonts w:ascii="Times New Roman" w:hAnsi="Times New Roman" w:cs="B Nazanin"/>
          <w:sz w:val="20"/>
          <w:szCs w:val="24"/>
        </w:rPr>
        <w:t>max_result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اختیاری است و در صورت نفرستادن مقدار آن برابر 4 قرار می گیرد. همچنین در صورتی که بیشتر از 200 نتیجه خواسته شود، تعداد 200 رکورد برگردانده می شود چون </w:t>
      </w:r>
      <w:proofErr w:type="spellStart"/>
      <w:r>
        <w:rPr>
          <w:rFonts w:ascii="Times New Roman" w:hAnsi="Times New Roman" w:cs="B Nazanin"/>
          <w:sz w:val="20"/>
          <w:szCs w:val="24"/>
        </w:rPr>
        <w:t>api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مربوط به توئیتر برای هر درخواست تا 200 رکورد پاسخ می دهد. جداول زیر پارامترهای ورودی و خروجی را نشان می دهد. </w: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3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lastRenderedPageBreak/>
              <w:t xml:space="preserve">ورودی </w:t>
            </w:r>
          </w:p>
        </w:tc>
        <w:tc>
          <w:tcPr>
            <w:tcW w:w="7795" w:type="dxa"/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method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شناسه تابع، برای این تابع برابر 4 است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ser_id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آی دی یا 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screen_name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پروفایل : "</w:t>
            </w: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fifa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" 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consumer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key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access_secre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کلید مورد نیاز برای درخواست به توییتر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  <w:proofErr w:type="spellEnd"/>
          </w:p>
        </w:tc>
        <w:tc>
          <w:tcPr>
            <w:tcW w:w="779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</w:t>
      </w:r>
      <w:proofErr w:type="spellEnd"/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6321425" cy="1171575"/>
                <wp:effectExtent l="0" t="0" r="22225" b="28575"/>
                <wp:wrapNone/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790" cy="11709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proofErr w:type="spellEnd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>
                              <w:rPr>
                                <w:rFonts w:asciiTheme="minorBidi" w:hAnsiTheme="minorBidi" w:cs="B Nazanin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کورد برای آن در نظر گرفت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2" o:spid="_x0000_s1037" style="position:absolute;left:0;text-align:left;margin-left:0;margin-top:9.8pt;width:497.75pt;height:92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20790,1170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" adj="-11796480,,5400" path="m,l6125629,r195161,195161l6320790,1170940,,1170940,,xe" fillcolor="#e2f0d9" strokecolor="#bf9000" strokeweight="1pt">
                <v:stroke joinstyle="miter"/>
                <v:formulas/>
                <v:path arrowok="t" o:connecttype="custom" o:connectlocs="0,0;6125629,0;6320790,195161;6320790,1170940;0,1170940;0,0" o:connectangles="0,0,0,0,0,0" textboxrect="0,0,6320790,11709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proofErr w:type="spellEnd"/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>
                        <w:rPr>
                          <w:rFonts w:asciiTheme="minorBidi" w:hAnsiTheme="minorBidi" w:cs="B Nazanin"/>
                          <w:color w:val="000000" w:themeColor="text1"/>
                        </w:rPr>
                        <w:t>4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کورد برای آن در نظر گرفت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  <w:hideMark/>
          </w:tcPr>
          <w:p w:rsidR="00E63142" w:rsidRDefault="00E6314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has_media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tru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"result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pecial_properties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ub_typ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2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creen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5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location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8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protect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verified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ollower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riend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listed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avourite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statuses_coun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created_at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geo_enabled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lang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": 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en-gb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contributors_enabled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false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ckground_image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banner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ref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more":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lastRenderedPageBreak/>
              <w:t xml:space="preserve">            "ref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file_name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3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profile_image_url_thumbnai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data": "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type": 5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"properties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name": "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 "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0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</w:t>
            </w:r>
            <w:proofErr w:type="spellStart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url</w:t>
            </w:r>
            <w:proofErr w:type="spellEnd"/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": [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""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{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  "title": null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],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  "type": 1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  }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 xml:space="preserve">  ]</w:t>
            </w:r>
          </w:p>
          <w:p w:rsidR="00E63142" w:rsidRDefault="00E63142">
            <w:pPr>
              <w:suppressAutoHyphens w:val="0"/>
              <w:autoSpaceDE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  <w:lang w:bidi="ar-SA"/>
              </w:rPr>
            </w:pPr>
            <w:r>
              <w:rPr>
                <w:rFonts w:asciiTheme="majorBidi" w:eastAsia="Times New Roman" w:hAnsiTheme="majorBidi" w:cs="Times New Roman"/>
                <w:b w:val="0"/>
                <w:bCs w:val="0"/>
                <w:kern w:val="0"/>
                <w:sz w:val="16"/>
                <w:szCs w:val="16"/>
                <w:lang w:bidi="ar-SA"/>
              </w:rPr>
              <w:t>}</w:t>
            </w:r>
          </w:p>
        </w:tc>
        <w:tc>
          <w:tcPr>
            <w:tcW w:w="206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63142" w:rsidRDefault="00E6314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lastRenderedPageBreak/>
              <w:t>Get_follower</w:t>
            </w:r>
            <w:proofErr w:type="spellEnd"/>
          </w:p>
        </w:tc>
      </w:tr>
    </w:tbl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جدول مربوط به پارامترهای خروجی متد </w:t>
      </w:r>
      <w:proofErr w:type="spellStart"/>
      <w:r>
        <w:rPr>
          <w:rFonts w:ascii="Times New Roman" w:hAnsi="Times New Roman" w:cs="B Nazanin"/>
          <w:sz w:val="20"/>
          <w:szCs w:val="24"/>
        </w:rPr>
        <w:t>get_followers</w:t>
      </w:r>
      <w:proofErr w:type="spellEnd"/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درون همان بلاک است. لیس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begin"/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instrText xml:space="preserve"> HYPERLINK "file:///C:\\refrence_links\\entities_list.pdf" </w:instrTex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="00AF3663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1" o:spid="_x0000_s1038" style="position:absolute;left:0;text-align:left;margin-left:.4pt;margin-top:-.05pt;width:481.5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xJvlbq4CAAB6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درون همان بلاک است. لیس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hyperlink r:id="rId29" w:history="1">
                        <w:r>
                          <w:rPr>
                            <w:rStyle w:val="Hyperlink"/>
                            <w:rFonts w:cs="B Nazanin" w:hint="cs"/>
                            <w:rtl/>
                          </w:rPr>
                          <w:t>لینک</w:t>
                        </w:r>
                      </w:hyperlink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rPr>
          <w:lang w:eastAsia="en-US" w:bidi="ar-SA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pStyle w:val="Standard"/>
        <w:bidi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نمونه خروجی این متد در 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begin"/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 HYPERLINK "file:///C:\\Users\\dpe\\Desktop\\New%20folder\\sys%2028\\system%20api%20docs%20up\\docs\\ed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instrText xml:space="preserve">it%20needed\\twitter_doc\\refrence_links\\get_follower_result" </w:instrTex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separate"/>
      </w:r>
      <w:r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AF3663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>
        <w:rPr>
          <w:rFonts w:ascii="Times New Roman" w:hAnsi="Times New Roman" w:cs="B Nazanin" w:hint="cs"/>
          <w:sz w:val="20"/>
          <w:szCs w:val="24"/>
          <w:rtl/>
        </w:rPr>
        <w:t xml:space="preserve"> زیر موجود است.</w:t>
      </w:r>
    </w:p>
    <w:p w:rsidR="00E63142" w:rsidRDefault="00E63142" w:rsidP="00E63142">
      <w:pPr>
        <w:bidi/>
        <w:rPr>
          <w:rtl/>
        </w:rPr>
      </w:pPr>
    </w:p>
    <w:p w:rsidR="00E63142" w:rsidRDefault="00E63142" w:rsidP="00E63142">
      <w:pPr>
        <w:bidi/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103620" cy="1082040"/>
                <wp:effectExtent l="0" t="0" r="11430" b="22860"/>
                <wp:wrapNone/>
                <wp:docPr id="17" name="Snip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82040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ore-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ورده می شو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7" o:spid="_x0000_s1039" style="position:absolute;left:0;text-align:left;margin-left:429.4pt;margin-top:5.7pt;width:480.6pt;height:85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03620,1082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" adj="-11796480,,5400" path="m,l5923276,r180344,180344l6103620,1082040,,1082040,,xe" fillcolor="#e2f0d9" strokecolor="#bf9000" strokeweight="1pt">
                <v:stroke joinstyle="miter"/>
                <v:formulas/>
                <v:path arrowok="t" o:connecttype="custom" o:connectlocs="0,0;5923276,0;6103620,180344;6103620,1082040;0,1082040;0,0" o:connectangles="0,0,0,0,0,0" textboxrect="0,0,6103620,1082040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 xml:space="preserve">توجه </w:t>
                      </w: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 این متد، عکس پروفایل توسط ماژول دانلود می شود و لینکی که در جواب به کاربر داده می شود، مربوط به فایل دانلود شده توسط سرویس دهدنه است. البته لازم به ذکر است لینک اصلی عکس در قسمت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ore-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ورده می شو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bidi/>
      </w:pPr>
    </w:p>
    <w:p w:rsidR="00E63142" w:rsidRDefault="00E63142" w:rsidP="00E63142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۱-4- متد </w:t>
      </w:r>
      <w:proofErr w:type="spellStart"/>
      <w:r>
        <w:rPr>
          <w:rFonts w:ascii="Times New Roman" w:hAnsi="Times New Roman" w:cs="B Nazanin"/>
          <w:b/>
          <w:bCs/>
          <w:color w:val="000000" w:themeColor="text1"/>
          <w:sz w:val="20"/>
        </w:rPr>
        <w:t>show_user</w:t>
      </w:r>
      <w:proofErr w:type="spellEnd"/>
      <w:r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</w:p>
    <w:p w:rsidR="00E63142" w:rsidRDefault="00E63142" w:rsidP="00E63142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>
        <w:rPr>
          <w:rFonts w:ascii="Times New Roman" w:hAnsi="Times New Roman" w:cs="B Nazanin" w:hint="cs"/>
          <w:sz w:val="20"/>
          <w:szCs w:val="24"/>
          <w:rtl/>
        </w:rPr>
        <w:t xml:space="preserve">این متد یک آرگومان به نام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ریافت می کند و مطابق جدول زیر اطلاعات مربوط به پروفایل متناظر با </w:t>
      </w:r>
      <w:proofErr w:type="spellStart"/>
      <w:r>
        <w:rPr>
          <w:rFonts w:ascii="Times New Roman" w:hAnsi="Times New Roman" w:cs="B Nazanin"/>
          <w:sz w:val="20"/>
          <w:szCs w:val="24"/>
        </w:rPr>
        <w:t>user_id</w:t>
      </w:r>
      <w:proofErr w:type="spellEnd"/>
      <w:r>
        <w:rPr>
          <w:rFonts w:ascii="Times New Roman" w:hAnsi="Times New Roman" w:cs="B Nazanin" w:hint="cs"/>
          <w:sz w:val="20"/>
          <w:szCs w:val="24"/>
          <w:rtl/>
        </w:rPr>
        <w:t xml:space="preserve"> داده شده را در خروجی می دهد.</w:t>
      </w:r>
    </w:p>
    <w:p w:rsidR="00E63142" w:rsidRDefault="00E63142" w:rsidP="00E63142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210185</wp:posOffset>
                </wp:positionV>
                <wp:extent cx="6111240" cy="1152525"/>
                <wp:effectExtent l="0" t="0" r="22860" b="28575"/>
                <wp:wrapNone/>
                <wp:docPr id="18" name="Snip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1525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E6314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توجه </w:t>
                            </w:r>
                            <w:r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!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spacing w:line="360" w:lineRule="auto"/>
                              <w:jc w:val="both"/>
                              <w:rPr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رکورد 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has_media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این معنی است که این ماژول یک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media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را در مسیر ذخیره سازی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ذخیره می کند.</w:t>
                            </w:r>
                          </w:p>
                          <w:p w:rsidR="00E63142" w:rsidRDefault="00E63142" w:rsidP="00E6314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8" o:spid="_x0000_s1040" style="position:absolute;left:0;text-align:left;margin-left:-.1pt;margin-top:16.55pt;width:481.2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124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" adj="-11796480,,5400" path="m,l5919149,r192091,192091l6111240,1152525,,1152525,,xe" fillcolor="#e2f0d9" strokecolor="#bf9000" strokeweight="1pt">
                <v:stroke joinstyle="miter"/>
                <v:formulas/>
                <v:path arrowok="t" o:connecttype="custom" o:connectlocs="0,0;5919149,0;6111240,192091;6111240,1152525;0,1152525;0,0" o:connectangles="0,0,0,0,0,0" textboxrect="0,0,6111240,1152525"/>
                <v:textbox>
                  <w:txbxContent>
                    <w:p w:rsidR="00E63142" w:rsidRDefault="00E63142" w:rsidP="00E6314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E63142" w:rsidRDefault="00E63142" w:rsidP="00E63142">
                      <w:pPr>
                        <w:bidi/>
                        <w:spacing w:line="360" w:lineRule="auto"/>
                        <w:jc w:val="both"/>
                        <w:rPr>
                          <w:rFonts w:hint="cs"/>
                          <w:color w:val="000000" w:themeColor="text1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رکورد 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has_media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این معنی است که این ماژول یک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media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را در مسیر ذخیره سازی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cs="B Nazanin"/>
                          <w:color w:val="000000" w:themeColor="text1"/>
                        </w:rPr>
                        <w:t>api</w:t>
                      </w:r>
                      <w:proofErr w:type="spellEnd"/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ذخیره می کند.</w:t>
                      </w:r>
                    </w:p>
                    <w:p w:rsidR="00E63142" w:rsidRDefault="00E63142" w:rsidP="00E63142">
                      <w:pPr>
                        <w:bidi/>
                        <w:rPr>
                          <w:rFonts w:cs="P Nazanin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E63142" w:rsidRDefault="00E63142" w:rsidP="00E631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1-7- محتوای </w:t>
      </w:r>
      <w:r>
        <w:rPr>
          <w:rFonts w:ascii="Times New Roman" w:hAnsi="Times New Roman" w:cs="B Nazanin"/>
          <w:sz w:val="20"/>
          <w:lang w:eastAsia="en-US"/>
        </w:rPr>
        <w:t>socket</w:t>
      </w:r>
    </w:p>
    <w:p w:rsidR="00E63142" w:rsidRDefault="00E63142" w:rsidP="00E63142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>
        <w:rPr>
          <w:rFonts w:ascii="Times New Roman" w:hAnsi="Times New Roman" w:cs="B Nazanin"/>
          <w:sz w:val="20"/>
          <w:lang w:eastAsia="en-US"/>
        </w:rPr>
        <w:t xml:space="preserve">twitter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>
        <w:rPr>
          <w:rFonts w:ascii="Times New Roman" w:hAnsi="Times New Roman" w:cs="B Nazanin"/>
          <w:sz w:val="20"/>
          <w:lang w:eastAsia="en-US"/>
        </w:rPr>
        <w:t xml:space="preserve">socket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e,file,domain,path</w:t>
      </w:r>
      <w:proofErr w:type="spellEnd"/>
      <w:r>
        <w:rPr>
          <w:rFonts w:ascii="Times New Roman" w:hAnsi="Times New Roman" w:cs="B Nazanin"/>
          <w:sz w:val="20"/>
          <w:lang w:eastAsia="en-US"/>
        </w:rPr>
        <w:t>,…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r w:rsidR="00AF3663"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begin"/>
      </w:r>
      <w:r w:rsidR="00AF3663">
        <w:rPr>
          <w:rStyle w:val="Hyperlink"/>
          <w:rFonts w:ascii="Times New Roman" w:hAnsi="Times New Roman" w:cs="B Nazanin"/>
          <w:kern w:val="0"/>
          <w:sz w:val="20"/>
          <w:lang w:eastAsia="en-US"/>
        </w:rPr>
        <w:instrText xml:space="preserve"> HYPERLINK "file:///C:\\Users\\dpe\\Desktop\\New%20folder\\sys%2028\\system%20api%20docs%20up\\docs\\edit%20needed\\twitter_doc\\refrence_links\\entities_list.pdf" </w:instrText>
      </w:r>
      <w:r w:rsidR="00AF3663"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separate"/>
      </w:r>
      <w:r>
        <w:rPr>
          <w:rStyle w:val="Hyperlink"/>
          <w:rFonts w:ascii="Times New Roman" w:hAnsi="Times New Roman" w:cs="B Nazanin" w:hint="cs"/>
          <w:kern w:val="0"/>
          <w:sz w:val="20"/>
          <w:rtl/>
          <w:lang w:eastAsia="en-US"/>
        </w:rPr>
        <w:t xml:space="preserve">لینک </w:t>
      </w:r>
      <w:r w:rsidR="00AF3663">
        <w:rPr>
          <w:rStyle w:val="Hyperlink"/>
          <w:rFonts w:ascii="Times New Roman" w:hAnsi="Times New Roman" w:cs="B Nazanin"/>
          <w:kern w:val="0"/>
          <w:sz w:val="20"/>
          <w:lang w:eastAsia="en-US"/>
        </w:rPr>
        <w:fldChar w:fldCharType="end"/>
      </w:r>
      <w:r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در این فیلد قرار می گیرد. پارامتر </w:t>
      </w:r>
      <w:r>
        <w:rPr>
          <w:rFonts w:ascii="Times New Roman" w:hAnsi="Times New Roman" w:cs="B Nazanin"/>
          <w:sz w:val="20"/>
          <w:lang w:eastAsia="en-US"/>
        </w:rPr>
        <w:t xml:space="preserve">data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search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>
        <w:rPr>
          <w:rFonts w:ascii="Times New Roman" w:hAnsi="Times New Roman" w:cs="B Nazanin"/>
          <w:sz w:val="20"/>
          <w:lang w:eastAsia="en-US"/>
        </w:rPr>
        <w:t xml:space="preserve">  search 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hyperlink r:id="rId30" w:anchor="_۱-۳-۱_متد_search()" w:history="1">
        <w:r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در قسمت های قبلی</w:t>
        </w:r>
      </w:hyperlink>
      <w:r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60325</wp:posOffset>
                </wp:positionV>
                <wp:extent cx="4420870" cy="2131060"/>
                <wp:effectExtent l="0" t="0" r="17780" b="2159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870" cy="21304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bookmarkStart w:id="23" w:name="_GoBack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sum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sum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secre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n_se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es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_ke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ess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secre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acc_sec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 query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fringe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resul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": " 2 ",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ethod_i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</w:t>
                            </w:r>
                            <w:proofErr w:type="gramEnd"/>
                          </w:p>
                          <w:p w:rsidR="00E63142" w:rsidRDefault="00E63142" w:rsidP="000D1B48">
                            <w:pPr>
                              <w:bidi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bookmarkEnd w:id="23"/>
                          <w:p w:rsidR="00E63142" w:rsidRDefault="00E63142" w:rsidP="000D1B48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41" style="position:absolute;left:0;text-align:left;margin-left:47.25pt;margin-top:4.75pt;width:348.1pt;height:16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bookmarkStart w:id="24" w:name="_GoBack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sume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sumer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secre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n_sec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ess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_ke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ess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secre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acc_sec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 query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fringe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x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resul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": " 2 ",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ethod_id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rtl/>
                        </w:rPr>
                        <w:t>"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</w:t>
                      </w:r>
                      <w:proofErr w:type="gramEnd"/>
                    </w:p>
                    <w:p w:rsidR="00E63142" w:rsidRDefault="00E63142" w:rsidP="000D1B48">
                      <w:pPr>
                        <w:bidi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bookmarkEnd w:id="24"/>
                    <w:p w:rsidR="00E63142" w:rsidRDefault="00E63142" w:rsidP="000D1B48">
                      <w:pPr>
                        <w:bidi/>
                        <w:jc w:val="righ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>
        <w:rPr>
          <w:rFonts w:ascii="Times New Roman" w:hAnsi="Times New Roman" w:cs="B Nazanin"/>
          <w:sz w:val="20"/>
          <w:lang w:eastAsia="en-US"/>
        </w:rPr>
        <w:t xml:space="preserve">body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>
        <w:rPr>
          <w:rFonts w:ascii="Times New Roman" w:hAnsi="Times New Roman" w:cs="B Nazanin"/>
          <w:sz w:val="20"/>
          <w:lang w:eastAsia="en-US"/>
        </w:rPr>
        <w:t>socket request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data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اده ارسالی برای استفاده در ماژول که شامل پارامترهای ورودی متد </w:t>
      </w:r>
      <w:r>
        <w:rPr>
          <w:rFonts w:ascii="Times New Roman" w:hAnsi="Times New Roman" w:cs="B Nazanin"/>
          <w:sz w:val="20"/>
          <w:lang w:eastAsia="en-US"/>
        </w:rPr>
        <w:t>search()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هست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 xml:space="preserve">type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proofErr w:type="spellStart"/>
      <w:r>
        <w:rPr>
          <w:rFonts w:ascii="Times New Roman" w:hAnsi="Times New Roman" w:cs="B Nazanin"/>
          <w:sz w:val="20"/>
          <w:lang w:eastAsia="en-US"/>
        </w:rPr>
        <w:t>unstructured,path,file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>
        <w:rPr>
          <w:rFonts w:ascii="Times New Roman" w:hAnsi="Times New Roman" w:cs="B Nazanin"/>
          <w:sz w:val="20"/>
          <w:lang w:eastAsia="en-US"/>
        </w:rPr>
        <w:t xml:space="preserve">id </w:t>
      </w:r>
      <w:r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>
        <w:rPr>
          <w:rFonts w:ascii="Times New Roman" w:hAnsi="Times New Roman" w:cs="B Nazanin"/>
          <w:sz w:val="20"/>
          <w:lang w:eastAsia="en-US"/>
        </w:rPr>
        <w:t>query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onsumer_key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consumer_secret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access_key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access_secret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کلید مورد نیاز برای درخواست به توییتر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/>
          <w:sz w:val="20"/>
          <w:lang w:eastAsia="en-US"/>
        </w:rPr>
        <w:t xml:space="preserve"> </w:t>
      </w:r>
      <w:proofErr w:type="spellStart"/>
      <w:r>
        <w:rPr>
          <w:rFonts w:ascii="Times New Roman" w:hAnsi="Times New Roman" w:cs="B Nazanin"/>
          <w:sz w:val="20"/>
          <w:lang w:eastAsia="en-US"/>
        </w:rPr>
        <w:t>max_result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E63142" w:rsidRDefault="00E63142" w:rsidP="00E63142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proofErr w:type="spellStart"/>
      <w:r>
        <w:rPr>
          <w:rFonts w:asciiTheme="majorBidi" w:hAnsiTheme="majorBidi" w:cstheme="majorBidi"/>
          <w:sz w:val="20"/>
          <w:szCs w:val="20"/>
        </w:rPr>
        <w:t>method_id</w:t>
      </w:r>
      <w:proofErr w:type="spellEnd"/>
      <w:r>
        <w:rPr>
          <w:rFonts w:asciiTheme="majorBidi" w:hAnsiTheme="majorBidi" w:cstheme="majorBidi"/>
          <w:sz w:val="20"/>
          <w:szCs w:val="20"/>
          <w:rtl/>
        </w:rPr>
        <w:t xml:space="preserve">: </w:t>
      </w:r>
      <w:r>
        <w:rPr>
          <w:rFonts w:ascii="Times New Roman" w:hAnsi="Times New Roman" w:cs="B Nazanin" w:hint="cs"/>
          <w:sz w:val="20"/>
          <w:szCs w:val="24"/>
          <w:rtl/>
        </w:rPr>
        <w:t>شماره شناسه تابع مورد نظر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5" w:name="_Toc489449899"/>
      <w:bookmarkStart w:id="26" w:name="_Toc489449865"/>
      <w:bookmarkStart w:id="27" w:name="_Toc520694876"/>
      <w:bookmarkStart w:id="28" w:name="_Toc507808541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lastRenderedPageBreak/>
        <w:t xml:space="preserve">1-8- </w:t>
      </w:r>
      <w:bookmarkEnd w:id="25"/>
      <w:bookmarkEnd w:id="26"/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7"/>
      <w:bookmarkEnd w:id="28"/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>
        <w:rPr>
          <w:rFonts w:ascii="Times New Roman" w:hAnsi="Times New Roman" w:cs="B Nazanin"/>
          <w:sz w:val="20"/>
          <w:lang w:eastAsia="en-US"/>
        </w:rPr>
        <w:t xml:space="preserve">twitter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</w:t>
      </w:r>
      <w:r>
        <w:rPr>
          <w:rFonts w:ascii="Times New Roman" w:hAnsi="Times New Roman" w:cs="B Nazanin"/>
          <w:sz w:val="20"/>
          <w:lang w:eastAsia="en-US"/>
        </w:rPr>
        <w:br/>
      </w:r>
      <w:r>
        <w:rPr>
          <w:rFonts w:ascii="Times New Roman" w:hAnsi="Times New Roman" w:cs="B Nazanin" w:hint="cs"/>
          <w:sz w:val="20"/>
          <w:rtl/>
          <w:lang w:eastAsia="en-US"/>
        </w:rPr>
        <w:t>می شون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478"/>
        <w:gridCol w:w="2946"/>
        <w:gridCol w:w="1174"/>
      </w:tblGrid>
      <w:tr w:rsidR="00E63142" w:rsidTr="00E6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7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5" w:type="dxa"/>
            <w:tcBorders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E63142" w:rsidTr="00E6314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1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نتیجه ای برای درخواست یافت نشده است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ResultNotFound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4</w:t>
            </w:r>
          </w:p>
        </w:tc>
      </w:tr>
      <w:tr w:rsidR="00E63142" w:rsidTr="00E6314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E63142" w:rsidTr="00E6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1" w:type="dxa"/>
            <w:tcBorders>
              <w:top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تعداد درخواست ها از مقدار محدودیت زمانی توییتر بیشتر باشد.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lang w:eastAsia="en-US"/>
              </w:rPr>
              <w:t>TwiiterApiConstraint</w:t>
            </w:r>
            <w:proofErr w:type="spellEnd"/>
          </w:p>
        </w:tc>
        <w:tc>
          <w:tcPr>
            <w:tcW w:w="11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E63142" w:rsidRDefault="00E6314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16</w:t>
            </w:r>
          </w:p>
        </w:tc>
      </w:tr>
    </w:tbl>
    <w:p w:rsidR="00E63142" w:rsidRDefault="00E63142" w:rsidP="00E63142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rtl/>
          <w:lang w:eastAsia="en-US"/>
        </w:rPr>
      </w:pPr>
      <w:r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>
        <w:rPr>
          <w:rFonts w:ascii="Times New Roman" w:hAnsi="Times New Roman" w:cs="B Nazanin"/>
          <w:b/>
          <w:bCs/>
          <w:sz w:val="20"/>
        </w:rPr>
        <w:t xml:space="preserve"> </w:t>
      </w:r>
      <w:r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E63142" w:rsidRDefault="00E63142" w:rsidP="00E63142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9" w:name="_Toc520694877"/>
      <w:r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9-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آبدیت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gressbar</w:t>
      </w:r>
      <w:bookmarkEnd w:id="29"/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E63142" w:rsidRDefault="00E63142" w:rsidP="00E6314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twiiter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سه بار این متد صدا زده می شود: 1- پس از ثبت درخواست. 2- پس از گرفتن نتایج از </w:t>
      </w:r>
      <w:proofErr w:type="spellStart"/>
      <w:r>
        <w:rPr>
          <w:rFonts w:ascii="Times New Roman" w:hAnsi="Times New Roman" w:cs="B Nazanin"/>
          <w:sz w:val="20"/>
          <w:lang w:eastAsia="en-US"/>
        </w:rPr>
        <w:t>api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. 3- پس از پارس کردن جواب. </w:t>
      </w:r>
    </w:p>
    <w:p w:rsidR="00DB5A8A" w:rsidRPr="00E63142" w:rsidRDefault="00DB5A8A" w:rsidP="00E63142"/>
    <w:sectPr w:rsidR="00DB5A8A" w:rsidRPr="00E63142">
      <w:headerReference w:type="default" r:id="rId31"/>
      <w:footerReference w:type="default" r:id="rId3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3" w:rsidRDefault="00AF3663">
      <w:r>
        <w:separator/>
      </w:r>
    </w:p>
  </w:endnote>
  <w:endnote w:type="continuationSeparator" w:id="0">
    <w:p w:rsidR="00AF3663" w:rsidRDefault="00AF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90B" w:rsidRDefault="0041090B" w:rsidP="00D143C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B8E">
          <w:rPr>
            <w:noProof/>
            <w:rtl/>
          </w:rPr>
          <w:t>18</w:t>
        </w:r>
        <w:r>
          <w:rPr>
            <w:noProof/>
          </w:rPr>
          <w:fldChar w:fldCharType="end"/>
        </w:r>
      </w:p>
    </w:sdtContent>
  </w:sdt>
  <w:p w:rsidR="0041090B" w:rsidRDefault="00410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3" w:rsidRDefault="00AF3663">
      <w:r>
        <w:rPr>
          <w:color w:val="000000"/>
        </w:rPr>
        <w:separator/>
      </w:r>
    </w:p>
  </w:footnote>
  <w:footnote w:type="continuationSeparator" w:id="0">
    <w:p w:rsidR="00AF3663" w:rsidRDefault="00AF3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90B" w:rsidRDefault="0041090B">
    <w:pPr>
      <w:pStyle w:val="Header"/>
    </w:pPr>
  </w:p>
  <w:p w:rsidR="0041090B" w:rsidRDefault="004109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 w15:restartNumberingAfterBreak="0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75D7A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D1B48"/>
    <w:rsid w:val="000E1397"/>
    <w:rsid w:val="000E3360"/>
    <w:rsid w:val="000E7E42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2416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1190"/>
    <w:rsid w:val="00173841"/>
    <w:rsid w:val="00175020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B5935"/>
    <w:rsid w:val="001C20A8"/>
    <w:rsid w:val="001C2E3E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5C35"/>
    <w:rsid w:val="00276651"/>
    <w:rsid w:val="00276F0F"/>
    <w:rsid w:val="00284CB5"/>
    <w:rsid w:val="00287465"/>
    <w:rsid w:val="00292110"/>
    <w:rsid w:val="002930E8"/>
    <w:rsid w:val="002935BE"/>
    <w:rsid w:val="00295FF1"/>
    <w:rsid w:val="00297754"/>
    <w:rsid w:val="00297B12"/>
    <w:rsid w:val="002A4900"/>
    <w:rsid w:val="002A57FA"/>
    <w:rsid w:val="002A6E24"/>
    <w:rsid w:val="002B04D0"/>
    <w:rsid w:val="002B3819"/>
    <w:rsid w:val="002B6560"/>
    <w:rsid w:val="002B710E"/>
    <w:rsid w:val="002C11A8"/>
    <w:rsid w:val="002C4C1D"/>
    <w:rsid w:val="002C6099"/>
    <w:rsid w:val="002D2CEC"/>
    <w:rsid w:val="002D31D7"/>
    <w:rsid w:val="002D5B8E"/>
    <w:rsid w:val="002D771B"/>
    <w:rsid w:val="002E1668"/>
    <w:rsid w:val="002E1AB4"/>
    <w:rsid w:val="002E5311"/>
    <w:rsid w:val="002F1624"/>
    <w:rsid w:val="002F2B1F"/>
    <w:rsid w:val="002F40B8"/>
    <w:rsid w:val="00312589"/>
    <w:rsid w:val="003147A3"/>
    <w:rsid w:val="003167FA"/>
    <w:rsid w:val="00321B2F"/>
    <w:rsid w:val="00323C76"/>
    <w:rsid w:val="00331475"/>
    <w:rsid w:val="00336A48"/>
    <w:rsid w:val="00337FF9"/>
    <w:rsid w:val="003413ED"/>
    <w:rsid w:val="00341F32"/>
    <w:rsid w:val="003422BD"/>
    <w:rsid w:val="00342839"/>
    <w:rsid w:val="0035061D"/>
    <w:rsid w:val="00356C24"/>
    <w:rsid w:val="00357CC1"/>
    <w:rsid w:val="0036572D"/>
    <w:rsid w:val="00370BA8"/>
    <w:rsid w:val="0037338E"/>
    <w:rsid w:val="00380741"/>
    <w:rsid w:val="003825BD"/>
    <w:rsid w:val="0038369B"/>
    <w:rsid w:val="00383ABD"/>
    <w:rsid w:val="00383DA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17F7"/>
    <w:rsid w:val="003C3FEF"/>
    <w:rsid w:val="003C6875"/>
    <w:rsid w:val="003C7600"/>
    <w:rsid w:val="003D27FC"/>
    <w:rsid w:val="003D364A"/>
    <w:rsid w:val="003D4378"/>
    <w:rsid w:val="003D623C"/>
    <w:rsid w:val="003E55A2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090B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34A6"/>
    <w:rsid w:val="004D1BF1"/>
    <w:rsid w:val="004E4B2F"/>
    <w:rsid w:val="004F1A1F"/>
    <w:rsid w:val="004F32FE"/>
    <w:rsid w:val="004F3AE7"/>
    <w:rsid w:val="004F3E3D"/>
    <w:rsid w:val="004F499B"/>
    <w:rsid w:val="00503DEF"/>
    <w:rsid w:val="00504576"/>
    <w:rsid w:val="00506DCA"/>
    <w:rsid w:val="00511023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5FB5"/>
    <w:rsid w:val="005B70EA"/>
    <w:rsid w:val="005B7D9C"/>
    <w:rsid w:val="005C2449"/>
    <w:rsid w:val="005C2FF9"/>
    <w:rsid w:val="005D3866"/>
    <w:rsid w:val="005D43E2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76CE8"/>
    <w:rsid w:val="00677898"/>
    <w:rsid w:val="006834CB"/>
    <w:rsid w:val="006837F8"/>
    <w:rsid w:val="006868E7"/>
    <w:rsid w:val="006908E6"/>
    <w:rsid w:val="0069426A"/>
    <w:rsid w:val="0069789E"/>
    <w:rsid w:val="00697C39"/>
    <w:rsid w:val="006A0F35"/>
    <w:rsid w:val="006A22E7"/>
    <w:rsid w:val="006A2BFE"/>
    <w:rsid w:val="006B01D3"/>
    <w:rsid w:val="006B1504"/>
    <w:rsid w:val="006B1F98"/>
    <w:rsid w:val="006B381B"/>
    <w:rsid w:val="006B542C"/>
    <w:rsid w:val="006C0AFD"/>
    <w:rsid w:val="006C0DE0"/>
    <w:rsid w:val="006C2F39"/>
    <w:rsid w:val="006C3D2B"/>
    <w:rsid w:val="006C4E75"/>
    <w:rsid w:val="006C599C"/>
    <w:rsid w:val="006C757C"/>
    <w:rsid w:val="006D27AC"/>
    <w:rsid w:val="006E16BA"/>
    <w:rsid w:val="006E2A21"/>
    <w:rsid w:val="006E2EB5"/>
    <w:rsid w:val="006E3194"/>
    <w:rsid w:val="006E777E"/>
    <w:rsid w:val="006F1500"/>
    <w:rsid w:val="006F799E"/>
    <w:rsid w:val="00701714"/>
    <w:rsid w:val="007018CA"/>
    <w:rsid w:val="0070390E"/>
    <w:rsid w:val="00704CBA"/>
    <w:rsid w:val="0071162B"/>
    <w:rsid w:val="00713870"/>
    <w:rsid w:val="00725232"/>
    <w:rsid w:val="00725C3F"/>
    <w:rsid w:val="007321EA"/>
    <w:rsid w:val="00732E74"/>
    <w:rsid w:val="00733ABF"/>
    <w:rsid w:val="00734695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4DC3"/>
    <w:rsid w:val="00776C78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1B2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3A23"/>
    <w:rsid w:val="00803A50"/>
    <w:rsid w:val="00810068"/>
    <w:rsid w:val="00810479"/>
    <w:rsid w:val="00812560"/>
    <w:rsid w:val="008155D8"/>
    <w:rsid w:val="008207D8"/>
    <w:rsid w:val="00820E43"/>
    <w:rsid w:val="00826BB1"/>
    <w:rsid w:val="0082710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008C"/>
    <w:rsid w:val="00891B76"/>
    <w:rsid w:val="00891CDE"/>
    <w:rsid w:val="008A1D32"/>
    <w:rsid w:val="008A571B"/>
    <w:rsid w:val="008A680A"/>
    <w:rsid w:val="008A75D7"/>
    <w:rsid w:val="008B29C1"/>
    <w:rsid w:val="008B730E"/>
    <w:rsid w:val="008C0BCD"/>
    <w:rsid w:val="008C0BF2"/>
    <w:rsid w:val="008D096C"/>
    <w:rsid w:val="008D1A78"/>
    <w:rsid w:val="008D490F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6F8"/>
    <w:rsid w:val="00914D80"/>
    <w:rsid w:val="00921051"/>
    <w:rsid w:val="00923AC1"/>
    <w:rsid w:val="00924911"/>
    <w:rsid w:val="009265AF"/>
    <w:rsid w:val="00930F15"/>
    <w:rsid w:val="0093210E"/>
    <w:rsid w:val="009357BA"/>
    <w:rsid w:val="00946A9D"/>
    <w:rsid w:val="009569E6"/>
    <w:rsid w:val="00963B55"/>
    <w:rsid w:val="00964DBD"/>
    <w:rsid w:val="00966151"/>
    <w:rsid w:val="0097006A"/>
    <w:rsid w:val="00971248"/>
    <w:rsid w:val="009729C4"/>
    <w:rsid w:val="00973C0B"/>
    <w:rsid w:val="00975E38"/>
    <w:rsid w:val="00977D59"/>
    <w:rsid w:val="00981412"/>
    <w:rsid w:val="00985825"/>
    <w:rsid w:val="00985938"/>
    <w:rsid w:val="009868D2"/>
    <w:rsid w:val="00990DF4"/>
    <w:rsid w:val="00991AED"/>
    <w:rsid w:val="009942EE"/>
    <w:rsid w:val="009A57FB"/>
    <w:rsid w:val="009A5B7A"/>
    <w:rsid w:val="009A5F7F"/>
    <w:rsid w:val="009A7594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07B8E"/>
    <w:rsid w:val="00A109E9"/>
    <w:rsid w:val="00A1285E"/>
    <w:rsid w:val="00A2012D"/>
    <w:rsid w:val="00A212CF"/>
    <w:rsid w:val="00A214DE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23B5"/>
    <w:rsid w:val="00A531BA"/>
    <w:rsid w:val="00A532E1"/>
    <w:rsid w:val="00A5758A"/>
    <w:rsid w:val="00A6084D"/>
    <w:rsid w:val="00A622D6"/>
    <w:rsid w:val="00A73D09"/>
    <w:rsid w:val="00A74570"/>
    <w:rsid w:val="00A74897"/>
    <w:rsid w:val="00A75444"/>
    <w:rsid w:val="00A760A7"/>
    <w:rsid w:val="00A80842"/>
    <w:rsid w:val="00A846D7"/>
    <w:rsid w:val="00A8551F"/>
    <w:rsid w:val="00A87F52"/>
    <w:rsid w:val="00A926BF"/>
    <w:rsid w:val="00A9270A"/>
    <w:rsid w:val="00A97BDD"/>
    <w:rsid w:val="00AA6B4C"/>
    <w:rsid w:val="00AB1F28"/>
    <w:rsid w:val="00AB3EA4"/>
    <w:rsid w:val="00AB595E"/>
    <w:rsid w:val="00AB5EC4"/>
    <w:rsid w:val="00AB6AD0"/>
    <w:rsid w:val="00AC2996"/>
    <w:rsid w:val="00AC6D73"/>
    <w:rsid w:val="00AD3B25"/>
    <w:rsid w:val="00AE042B"/>
    <w:rsid w:val="00AE5768"/>
    <w:rsid w:val="00AE5B7C"/>
    <w:rsid w:val="00AE677C"/>
    <w:rsid w:val="00AF3663"/>
    <w:rsid w:val="00AF3AA1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12C5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2C9"/>
    <w:rsid w:val="00B77F65"/>
    <w:rsid w:val="00B80F2C"/>
    <w:rsid w:val="00B92CE7"/>
    <w:rsid w:val="00B92E18"/>
    <w:rsid w:val="00BA089B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C7EC7"/>
    <w:rsid w:val="00BD55C4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4A4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0510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C69EB"/>
    <w:rsid w:val="00CD2543"/>
    <w:rsid w:val="00CD2FC5"/>
    <w:rsid w:val="00CD3820"/>
    <w:rsid w:val="00CE09E7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43C4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A8A"/>
    <w:rsid w:val="00DB5ECF"/>
    <w:rsid w:val="00DB6B87"/>
    <w:rsid w:val="00DC0A47"/>
    <w:rsid w:val="00DC14FD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3142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A60ED"/>
    <w:rsid w:val="00EB2573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04B5"/>
    <w:rsid w:val="00ED227D"/>
    <w:rsid w:val="00ED51EE"/>
    <w:rsid w:val="00ED692F"/>
    <w:rsid w:val="00ED6C12"/>
    <w:rsid w:val="00ED6C54"/>
    <w:rsid w:val="00EE23A4"/>
    <w:rsid w:val="00EE2672"/>
    <w:rsid w:val="00EE3D44"/>
    <w:rsid w:val="00EE41A0"/>
    <w:rsid w:val="00EE4665"/>
    <w:rsid w:val="00EE5004"/>
    <w:rsid w:val="00EF10DC"/>
    <w:rsid w:val="00EF2924"/>
    <w:rsid w:val="00EF6652"/>
    <w:rsid w:val="00EF7FAF"/>
    <w:rsid w:val="00F0141A"/>
    <w:rsid w:val="00F02A39"/>
    <w:rsid w:val="00F0638E"/>
    <w:rsid w:val="00F14A56"/>
    <w:rsid w:val="00F152EC"/>
    <w:rsid w:val="00F15827"/>
    <w:rsid w:val="00F15926"/>
    <w:rsid w:val="00F17A7D"/>
    <w:rsid w:val="00F20A4C"/>
    <w:rsid w:val="00F210FE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27B3"/>
    <w:rsid w:val="00F77F2F"/>
    <w:rsid w:val="00F80C52"/>
    <w:rsid w:val="00F8676D"/>
    <w:rsid w:val="00F86E1E"/>
    <w:rsid w:val="00FA19AD"/>
    <w:rsid w:val="00FA2540"/>
    <w:rsid w:val="00FA43EC"/>
    <w:rsid w:val="00FA6733"/>
    <w:rsid w:val="00FB053A"/>
    <w:rsid w:val="00FB18AD"/>
    <w:rsid w:val="00FB2AED"/>
    <w:rsid w:val="00FB68E4"/>
    <w:rsid w:val="00FC3DF2"/>
    <w:rsid w:val="00FC4294"/>
    <w:rsid w:val="00FD31EB"/>
    <w:rsid w:val="00FD36BB"/>
    <w:rsid w:val="00FE1D06"/>
    <w:rsid w:val="00FE6529"/>
    <w:rsid w:val="00FE6EC4"/>
    <w:rsid w:val="00FF2BC9"/>
    <w:rsid w:val="00FF4B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qFormat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link w:val="Heading2Char"/>
    <w:qFormat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link w:val="Heading3Char"/>
    <w:qFormat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link w:val="HeaderChar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link w:val="TitleChar"/>
    <w:qFormat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676CE8"/>
    <w:pPr>
      <w:tabs>
        <w:tab w:val="right" w:leader="dot" w:pos="9628"/>
      </w:tabs>
      <w:bidi/>
      <w:spacing w:after="100"/>
      <w:ind w:left="1200"/>
    </w:pPr>
    <w:rPr>
      <w:rFonts w:ascii="Times New Roman" w:hAnsi="Times New Roman" w:cs="B Nazanin"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E63142"/>
    <w:rPr>
      <w:rFonts w:ascii="IRNazanin" w:eastAsia="IRNazanin" w:hAnsi="IRNazanin" w:cs="IRNazani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3142"/>
    <w:rPr>
      <w:rFonts w:ascii="IRNazanin" w:eastAsia="IRNazanin" w:hAnsi="IRNazanin" w:cs="IRNazani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3142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E63142"/>
    <w:rPr>
      <w:rFonts w:ascii="IRNazanin" w:eastAsia="IRNazanin" w:hAnsi="IRNazanin" w:cs="IRNazani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E63142"/>
    <w:rPr>
      <w:rFonts w:ascii="Liberation Sans" w:hAnsi="Liberation Sans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pe\Desktop\New%20folder\sys%2028\system%20api%20docs%20up\docs\edit%20needed\twitter_doc\twitter_developer_01.docx" TargetMode="External"/><Relationship Id="rId13" Type="http://schemas.openxmlformats.org/officeDocument/2006/relationships/hyperlink" Target="file:///C:\Users\dpe\Desktop\New%20folder\sys%2028\system%20api%20docs%20up\docs\edit%20needed\twitter_doc\twitter_developer_01.docx" TargetMode="External"/><Relationship Id="rId26" Type="http://schemas.openxmlformats.org/officeDocument/2006/relationships/hyperlink" Target="file:///C:\refrence_links\entities_list.pdf" TargetMode="External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dpe\Desktop\New%20folder\sys%2028\system%20api%20docs%20up\docs\edit%20needed\twitter_doc\twitter_developer_01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dpe\Desktop\New%20folder\sys%2028\system%20api%20docs%20up\docs\edit%20needed\twitter_doc\twitter_developer_01.docx" TargetMode="External"/><Relationship Id="rId20" Type="http://schemas.openxmlformats.org/officeDocument/2006/relationships/hyperlink" Target="file:///C:\refrence_links\entities_list.pdf" TargetMode="External"/><Relationship Id="rId29" Type="http://schemas.openxmlformats.org/officeDocument/2006/relationships/hyperlink" Target="file:///C:\refrence_links\entities_lis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pe\Desktop\New%20folder\sys%2028\system%20api%20docs%20up\docs\edit%20needed\twitter_doc\twitter_developer_01.doc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pe\Desktop\New%20folder\sys%2028\system%20api%20docs%20up\docs\edit%20needed\twitter_doc\twitter_developer_01.docx" TargetMode="External"/><Relationship Id="rId23" Type="http://schemas.openxmlformats.org/officeDocument/2006/relationships/hyperlink" Target="file:///C:\refrence_links\entities_list.pdf" TargetMode="External"/><Relationship Id="rId10" Type="http://schemas.openxmlformats.org/officeDocument/2006/relationships/hyperlink" Target="file:///C:\Users\dpe\Desktop\New%20folder\sys%2028\system%20api%20docs%20up\docs\edit%20needed\twitter_doc\twitter_developer_01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dpe\Desktop\New%20folder\sys%2028\system%20api%20docs%20up\docs\edit%20needed\twitter_doc\twitter_developer_01.docx" TargetMode="External"/><Relationship Id="rId14" Type="http://schemas.openxmlformats.org/officeDocument/2006/relationships/hyperlink" Target="file:///C:\Users\dpe\Desktop\New%20folder\sys%2028\system%20api%20docs%20up\docs\edit%20needed\twitter_doc\twitter_developer_01.docx" TargetMode="External"/><Relationship Id="rId30" Type="http://schemas.openxmlformats.org/officeDocument/2006/relationships/hyperlink" Target="file:///C:\Users\dpe\Desktop\New%20folder\sys%2028\system%20api%20docs%20up\docs\edit%20needed\twitter_doc\twitter_developer_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2FED-500C-4A3D-9E45-F97B01DC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52</cp:revision>
  <cp:lastPrinted>2018-10-22T11:50:00Z</cp:lastPrinted>
  <dcterms:created xsi:type="dcterms:W3CDTF">2017-06-24T08:06:00Z</dcterms:created>
  <dcterms:modified xsi:type="dcterms:W3CDTF">2018-10-22T11:50:00Z</dcterms:modified>
</cp:coreProperties>
</file>